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AA53" w14:textId="1B847582" w:rsidR="00346968" w:rsidRPr="0079253C" w:rsidRDefault="003D654A" w:rsidP="00346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3C">
        <w:rPr>
          <w:rFonts w:ascii="Times New Roman" w:hAnsi="Times New Roman" w:cs="Times New Roman"/>
          <w:sz w:val="20"/>
          <w:szCs w:val="20"/>
        </w:rPr>
        <w:t>telefon: 384 792 239</w:t>
      </w:r>
    </w:p>
    <w:p w14:paraId="36C9129B" w14:textId="60FB9881" w:rsidR="00346968" w:rsidRPr="004C1A37" w:rsidRDefault="003D654A" w:rsidP="00346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3C">
        <w:rPr>
          <w:rFonts w:ascii="Times New Roman" w:hAnsi="Times New Roman" w:cs="Times New Roman"/>
          <w:sz w:val="20"/>
          <w:szCs w:val="20"/>
        </w:rPr>
        <w:t>e-mail: jsejdova@meu.lomnice-nl.cz</w:t>
      </w:r>
    </w:p>
    <w:p w14:paraId="70D6127A" w14:textId="77777777" w:rsidR="003D654A" w:rsidRDefault="003D654A" w:rsidP="003469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D2599" w14:textId="6E7F2C32" w:rsidR="004C1A37" w:rsidRPr="004C1A37" w:rsidRDefault="005B65FC" w:rsidP="00346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A3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C1A37" w:rsidRPr="004C1A37">
        <w:rPr>
          <w:rFonts w:ascii="Times New Roman" w:hAnsi="Times New Roman" w:cs="Times New Roman"/>
          <w:b/>
          <w:bCs/>
          <w:sz w:val="28"/>
          <w:szCs w:val="28"/>
        </w:rPr>
        <w:t>HLÁŠENÍ</w:t>
      </w:r>
    </w:p>
    <w:p w14:paraId="37AD99B3" w14:textId="0BF59BF8" w:rsidR="00346968" w:rsidRPr="004C1A37" w:rsidRDefault="00346968" w:rsidP="00346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A37">
        <w:rPr>
          <w:rFonts w:ascii="Times New Roman" w:hAnsi="Times New Roman" w:cs="Times New Roman"/>
          <w:b/>
          <w:bCs/>
          <w:sz w:val="28"/>
          <w:szCs w:val="28"/>
        </w:rPr>
        <w:t xml:space="preserve"> k místnímu poplatku za užívání veřejného prostranství</w:t>
      </w:r>
    </w:p>
    <w:p w14:paraId="030E8C1E" w14:textId="4FF0F7D2" w:rsidR="00346968" w:rsidRPr="004C1A37" w:rsidRDefault="00346968" w:rsidP="003469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1A37">
        <w:rPr>
          <w:rFonts w:ascii="Times New Roman" w:hAnsi="Times New Roman" w:cs="Times New Roman"/>
        </w:rPr>
        <w:t>(dle obecně závazné vyhlášky města Lomnice nad Lužnicí, o místním poplatku za užívání veřejného prostranství)</w:t>
      </w:r>
    </w:p>
    <w:p w14:paraId="1016A407" w14:textId="77777777" w:rsidR="00346968" w:rsidRDefault="00346968" w:rsidP="00346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096A9" w14:textId="6A602182" w:rsidR="00346968" w:rsidRPr="007F24FE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968">
        <w:rPr>
          <w:rFonts w:ascii="Times New Roman" w:hAnsi="Times New Roman" w:cs="Times New Roman"/>
          <w:sz w:val="28"/>
          <w:szCs w:val="28"/>
          <w:u w:val="single"/>
        </w:rPr>
        <w:t>Poplatník:</w:t>
      </w:r>
    </w:p>
    <w:p w14:paraId="3D9F51DB" w14:textId="413DA238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/ název organizace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546B4190" w14:textId="4205B93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/ sídlo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</w:p>
    <w:p w14:paraId="5801EF33" w14:textId="30617C73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/ IČ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52166384" w14:textId="0FA80085" w:rsidR="00346968" w:rsidRDefault="005B65FC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ý pracovník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.</w:t>
      </w:r>
      <w:proofErr w:type="gramStart"/>
      <w:r w:rsidR="001A3B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3BA1">
        <w:rPr>
          <w:rFonts w:ascii="Times New Roman" w:hAnsi="Times New Roman" w:cs="Times New Roman"/>
          <w:sz w:val="24"/>
          <w:szCs w:val="24"/>
        </w:rPr>
        <w:t>.</w:t>
      </w:r>
    </w:p>
    <w:p w14:paraId="65DB34AD" w14:textId="178B4F83" w:rsidR="005B65FC" w:rsidRDefault="005B65FC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 u banky:</w:t>
      </w:r>
      <w:r w:rsidR="001A3BA1"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………………………………</w:t>
      </w:r>
    </w:p>
    <w:p w14:paraId="6FE1D293" w14:textId="4A0CD1FA" w:rsidR="005B65FC" w:rsidRDefault="005B65FC" w:rsidP="005B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or stavebních prací:</w:t>
      </w:r>
      <w:r w:rsidR="001A3BA1">
        <w:rPr>
          <w:rFonts w:ascii="Times New Roman" w:hAnsi="Times New Roman" w:cs="Times New Roman"/>
          <w:sz w:val="24"/>
          <w:szCs w:val="24"/>
        </w:rPr>
        <w:t xml:space="preserve"> ...………………………………………………………………</w:t>
      </w:r>
      <w:proofErr w:type="gramStart"/>
      <w:r w:rsidR="001A3B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3BA1">
        <w:rPr>
          <w:rFonts w:ascii="Times New Roman" w:hAnsi="Times New Roman" w:cs="Times New Roman"/>
          <w:sz w:val="24"/>
          <w:szCs w:val="24"/>
        </w:rPr>
        <w:t>.</w:t>
      </w:r>
    </w:p>
    <w:p w14:paraId="3DB9B91D" w14:textId="7B45ACB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kontakt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proofErr w:type="gramStart"/>
      <w:r w:rsidR="001A3B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3BA1">
        <w:rPr>
          <w:rFonts w:ascii="Times New Roman" w:hAnsi="Times New Roman" w:cs="Times New Roman"/>
          <w:sz w:val="24"/>
          <w:szCs w:val="24"/>
        </w:rPr>
        <w:t>.</w:t>
      </w:r>
    </w:p>
    <w:p w14:paraId="4A72A56B" w14:textId="3AFFD341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14:paraId="47A1F6F7" w14:textId="7777777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DF04D" w14:textId="340B84FB" w:rsidR="005B65FC" w:rsidRDefault="005B65FC" w:rsidP="0034696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B65FC">
        <w:rPr>
          <w:rFonts w:ascii="Times New Roman" w:hAnsi="Times New Roman" w:cs="Times New Roman"/>
          <w:sz w:val="28"/>
          <w:szCs w:val="28"/>
          <w:u w:val="single"/>
        </w:rPr>
        <w:t>Způsob užívání veřejného prostranstv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5FC">
        <w:rPr>
          <w:rFonts w:ascii="Times New Roman" w:hAnsi="Times New Roman" w:cs="Times New Roman"/>
          <w:i/>
          <w:iCs/>
        </w:rPr>
        <w:t>(hodící se označte křížkem)</w:t>
      </w:r>
    </w:p>
    <w:p w14:paraId="605FBB0B" w14:textId="77777777" w:rsidR="007F24FE" w:rsidRDefault="007F24FE" w:rsidP="0034696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Mkatabulky"/>
        <w:tblpPr w:leftFromText="141" w:rightFromText="141" w:vertAnchor="text" w:horzAnchor="margin" w:tblpXSpec="center" w:tblpY="163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1A3BA1" w14:paraId="371EE04A" w14:textId="77777777" w:rsidTr="001A3BA1">
        <w:tc>
          <w:tcPr>
            <w:tcW w:w="5524" w:type="dxa"/>
          </w:tcPr>
          <w:p w14:paraId="06C5792B" w14:textId="77777777" w:rsidR="001A3BA1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0C626D5" w14:textId="77777777" w:rsidR="001A3BA1" w:rsidRPr="005B65FC" w:rsidRDefault="001A3BA1" w:rsidP="001A3BA1">
            <w:pPr>
              <w:tabs>
                <w:tab w:val="left" w:pos="0"/>
              </w:tabs>
              <w:ind w:right="-33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u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místění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dočasných staveb sloužících pro poskytování služeb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;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</w:t>
            </w:r>
          </w:p>
          <w:p w14:paraId="2CCCACC5" w14:textId="77777777" w:rsidR="001A3BA1" w:rsidRPr="001A3BA1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   u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místění zařízení sloužících pro poskytování služeb;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              </w:t>
            </w:r>
          </w:p>
          <w:p w14:paraId="430CD0EA" w14:textId="77777777" w:rsidR="001A3BA1" w:rsidRPr="005B65FC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u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místění dočasných staveb sloužících pro poskytování prodeje;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</w:t>
            </w:r>
          </w:p>
          <w:p w14:paraId="5DB7888F" w14:textId="77777777" w:rsidR="001A3BA1" w:rsidRPr="001A3BA1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umístění zařízení sloužících pro poskytování prodeje;                              </w:t>
            </w:r>
          </w:p>
          <w:p w14:paraId="64FEB0D6" w14:textId="77777777" w:rsidR="001A3BA1" w:rsidRPr="001A3BA1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u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místění reklamních zařízení;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                                                  </w:t>
            </w:r>
          </w:p>
          <w:p w14:paraId="19D2E83F" w14:textId="77777777" w:rsidR="001A3BA1" w:rsidRPr="005B65FC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provádění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ýkopov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ých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 pr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a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c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í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;</w:t>
            </w:r>
          </w:p>
          <w:p w14:paraId="4B247EF2" w14:textId="77777777" w:rsidR="001A3BA1" w:rsidRPr="005B65FC" w:rsidRDefault="001A3BA1" w:rsidP="001A3BA1">
            <w:pPr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u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místění stavebních zařízení;</w:t>
            </w:r>
          </w:p>
          <w:p w14:paraId="5226DD62" w14:textId="77777777" w:rsidR="001A3BA1" w:rsidRDefault="001A3BA1" w:rsidP="001A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07DFC7" w14:textId="77777777" w:rsidR="001A3BA1" w:rsidRPr="001A3BA1" w:rsidRDefault="001A3BA1" w:rsidP="001A3BA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120B3B4" w14:textId="77777777" w:rsidR="001A3BA1" w:rsidRPr="001A3BA1" w:rsidRDefault="001A3BA1" w:rsidP="001A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u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místění skládek;</w:t>
            </w:r>
          </w:p>
          <w:p w14:paraId="7E9AD522" w14:textId="77777777" w:rsidR="001A3BA1" w:rsidRPr="001A3BA1" w:rsidRDefault="001A3BA1" w:rsidP="001A3BA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umístění zařízení cirkusů;</w:t>
            </w:r>
          </w:p>
          <w:p w14:paraId="14EF63E7" w14:textId="77777777" w:rsidR="001A3BA1" w:rsidRPr="005B65FC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umístění zařízení lunaparků a jiných obdobných atrakcí;</w:t>
            </w:r>
          </w:p>
          <w:p w14:paraId="3ED853C9" w14:textId="77777777" w:rsidR="001A3BA1" w:rsidRPr="001A3BA1" w:rsidRDefault="001A3BA1" w:rsidP="001A3BA1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p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 xml:space="preserve">ro kulturní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akce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;</w:t>
            </w:r>
          </w:p>
          <w:p w14:paraId="0C1308B6" w14:textId="77777777" w:rsidR="001A3BA1" w:rsidRPr="001A3BA1" w:rsidRDefault="001A3BA1" w:rsidP="001A3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pro sportovní akce;</w:t>
            </w:r>
          </w:p>
          <w:p w14:paraId="5141D48E" w14:textId="77777777" w:rsidR="001A3BA1" w:rsidRPr="005B65FC" w:rsidRDefault="001A3BA1" w:rsidP="001A3BA1">
            <w:pPr>
              <w:tabs>
                <w:tab w:val="left" w:pos="0"/>
              </w:tabs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p</w:t>
            </w:r>
            <w:r w:rsidRPr="005B6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ro reklamní akce;</w:t>
            </w:r>
          </w:p>
          <w:p w14:paraId="65842C64" w14:textId="77777777" w:rsidR="001A3BA1" w:rsidRPr="005B65FC" w:rsidRDefault="001A3BA1" w:rsidP="001A3BA1">
            <w:pPr>
              <w:ind w:right="-33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begin">
                <w:ffData>
                  <w:name w:val="Zaškrtávací1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instrText xml:space="preserve"> FORMCHECKBOX </w:instrText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separate"/>
            </w:r>
            <w:r w:rsidRPr="005B6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fldChar w:fldCharType="end"/>
            </w:r>
            <w:r w:rsidRPr="001A3BA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  <w:r w:rsidRPr="001A3B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pro potřeby tvorby filmových a televizních děl.</w:t>
            </w:r>
          </w:p>
          <w:p w14:paraId="1AA7EC3F" w14:textId="77777777" w:rsidR="001A3BA1" w:rsidRPr="001A3BA1" w:rsidRDefault="001A3BA1" w:rsidP="001A3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B35516" w14:textId="77777777" w:rsidR="005B65FC" w:rsidRPr="005B65FC" w:rsidRDefault="005B65FC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DE386" w14:textId="3D5F74AF" w:rsidR="00346968" w:rsidRPr="00346968" w:rsidRDefault="001A3BA1" w:rsidP="0034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pecifikace užívání veřejného prostranství</w:t>
      </w:r>
      <w:r w:rsidR="00346968" w:rsidRPr="003469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123FABA" w14:textId="017EF660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</w:t>
      </w:r>
      <w:r w:rsidR="00DB73FB">
        <w:rPr>
          <w:rFonts w:ascii="Times New Roman" w:hAnsi="Times New Roman" w:cs="Times New Roman"/>
          <w:sz w:val="24"/>
          <w:szCs w:val="24"/>
        </w:rPr>
        <w:t xml:space="preserve"> /adresa/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</w:t>
      </w:r>
    </w:p>
    <w:p w14:paraId="11FFEFB9" w14:textId="3CEA5AB8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parcely,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4C85139C" w14:textId="610C283F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hájení a ukončení užívání VP od/do: (= první a poslední den)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0681DDC7" w14:textId="1027E693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užívání v m</w:t>
      </w:r>
      <w:r w:rsidRPr="00DB73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celková plocha)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01A09CAB" w14:textId="7777777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FBD6" w14:textId="5B5AC782" w:rsidR="00346968" w:rsidRP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73FB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1A3BA1">
        <w:rPr>
          <w:rFonts w:ascii="Times New Roman" w:hAnsi="Times New Roman" w:cs="Times New Roman"/>
          <w:sz w:val="28"/>
          <w:szCs w:val="28"/>
          <w:u w:val="single"/>
        </w:rPr>
        <w:t>yčíslení</w:t>
      </w:r>
      <w:r w:rsidRPr="00DB73FB">
        <w:rPr>
          <w:rFonts w:ascii="Times New Roman" w:hAnsi="Times New Roman" w:cs="Times New Roman"/>
          <w:sz w:val="28"/>
          <w:szCs w:val="28"/>
          <w:u w:val="single"/>
        </w:rPr>
        <w:t xml:space="preserve"> místního poplatku:</w:t>
      </w:r>
    </w:p>
    <w:p w14:paraId="5D8C1130" w14:textId="621DF0E0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dnů/o</w:t>
      </w:r>
      <w:r w:rsidR="001A3BA1"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3BA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í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 w:rsidR="001A3B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3BA1">
        <w:rPr>
          <w:rFonts w:ascii="Times New Roman" w:hAnsi="Times New Roman" w:cs="Times New Roman"/>
          <w:sz w:val="24"/>
          <w:szCs w:val="24"/>
        </w:rPr>
        <w:t>.</w:t>
      </w:r>
    </w:p>
    <w:p w14:paraId="0ECFFE5F" w14:textId="5CBB20FB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místního poplatku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4BAD3C72" w14:textId="5E800FD6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celkem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133B5EA4" w14:textId="74E1E23F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t do: </w:t>
      </w:r>
      <w:r w:rsidR="001A3BA1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>Forma placení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1A3B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3BA1">
        <w:rPr>
          <w:rFonts w:ascii="Times New Roman" w:hAnsi="Times New Roman" w:cs="Times New Roman"/>
          <w:sz w:val="24"/>
          <w:szCs w:val="24"/>
        </w:rPr>
        <w:t>.</w:t>
      </w:r>
    </w:p>
    <w:p w14:paraId="23C6628D" w14:textId="77777777" w:rsidR="00DB73FB" w:rsidRDefault="00DB73FB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4DA3" w14:textId="7777777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64894" w14:textId="7777777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5AA44" w14:textId="660D8512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omnici nad Lužnicí dne:</w:t>
      </w:r>
      <w:r w:rsidR="001A3BA1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="001A3B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3BA1">
        <w:rPr>
          <w:rFonts w:ascii="Times New Roman" w:hAnsi="Times New Roman" w:cs="Times New Roman"/>
          <w:sz w:val="24"/>
          <w:szCs w:val="24"/>
        </w:rPr>
        <w:t>.</w:t>
      </w:r>
    </w:p>
    <w:p w14:paraId="2AC07A3F" w14:textId="77777777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787D7" w14:textId="66BB3C39" w:rsidR="00346968" w:rsidRDefault="00346968" w:rsidP="0034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24FE">
        <w:rPr>
          <w:rFonts w:ascii="Times New Roman" w:hAnsi="Times New Roman" w:cs="Times New Roman"/>
          <w:sz w:val="24"/>
          <w:szCs w:val="24"/>
        </w:rPr>
        <w:t xml:space="preserve">     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………</w:t>
      </w:r>
    </w:p>
    <w:p w14:paraId="11F16CD8" w14:textId="6E5B46E7" w:rsidR="0058345D" w:rsidRPr="004C1A37" w:rsidRDefault="00346968" w:rsidP="005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24F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podpis poplatníka </w:t>
      </w:r>
      <w:r w:rsidR="007F24FE">
        <w:rPr>
          <w:rFonts w:ascii="Times New Roman" w:hAnsi="Times New Roman" w:cs="Times New Roman"/>
          <w:sz w:val="24"/>
          <w:szCs w:val="24"/>
        </w:rPr>
        <w:t xml:space="preserve">/podpis </w:t>
      </w:r>
      <w:proofErr w:type="spellStart"/>
      <w:r w:rsidR="007F24FE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="007F24FE">
        <w:rPr>
          <w:rFonts w:ascii="Times New Roman" w:hAnsi="Times New Roman" w:cs="Times New Roman"/>
          <w:sz w:val="24"/>
          <w:szCs w:val="24"/>
        </w:rPr>
        <w:t>. zástupce a razítko organizace/</w:t>
      </w:r>
    </w:p>
    <w:sectPr w:rsidR="0058345D" w:rsidRPr="004C1A37" w:rsidSect="005055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FDA8" w14:textId="77777777" w:rsidR="0076642C" w:rsidRDefault="0076642C" w:rsidP="003D654A">
      <w:pPr>
        <w:spacing w:after="0" w:line="240" w:lineRule="auto"/>
      </w:pPr>
      <w:r>
        <w:separator/>
      </w:r>
    </w:p>
  </w:endnote>
  <w:endnote w:type="continuationSeparator" w:id="0">
    <w:p w14:paraId="413EAC31" w14:textId="77777777" w:rsidR="0076642C" w:rsidRDefault="0076642C" w:rsidP="003D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6183" w14:textId="77777777" w:rsidR="0076642C" w:rsidRDefault="0076642C" w:rsidP="003D654A">
      <w:pPr>
        <w:spacing w:after="0" w:line="240" w:lineRule="auto"/>
      </w:pPr>
      <w:r>
        <w:separator/>
      </w:r>
    </w:p>
  </w:footnote>
  <w:footnote w:type="continuationSeparator" w:id="0">
    <w:p w14:paraId="065F4098" w14:textId="77777777" w:rsidR="0076642C" w:rsidRDefault="0076642C" w:rsidP="003D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FDAC" w14:textId="7E030DB9" w:rsidR="003D654A" w:rsidRDefault="003D654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AC1A338" wp14:editId="298428F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33425" cy="795580"/>
          <wp:effectExtent l="0" t="0" r="0" b="5080"/>
          <wp:wrapSquare wrapText="bothSides"/>
          <wp:docPr id="379598058" name="Obrázek 379598058" descr="znak_lomnice_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lomnice_f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980DF" w14:textId="77777777" w:rsidR="003D654A" w:rsidRPr="00346968" w:rsidRDefault="003D654A" w:rsidP="003D654A">
    <w:pPr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346968">
      <w:rPr>
        <w:rFonts w:ascii="Times New Roman" w:hAnsi="Times New Roman" w:cs="Times New Roman"/>
        <w:b/>
        <w:bCs/>
        <w:sz w:val="24"/>
        <w:szCs w:val="24"/>
      </w:rPr>
      <w:t>Město Lomnice nad Lužnicí</w:t>
    </w:r>
  </w:p>
  <w:p w14:paraId="47F19F89" w14:textId="77777777" w:rsidR="003D654A" w:rsidRPr="00346968" w:rsidRDefault="003D654A" w:rsidP="003D654A">
    <w:pPr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346968">
      <w:rPr>
        <w:rFonts w:ascii="Times New Roman" w:hAnsi="Times New Roman" w:cs="Times New Roman"/>
        <w:b/>
        <w:bCs/>
        <w:sz w:val="24"/>
        <w:szCs w:val="24"/>
      </w:rPr>
      <w:t>nám. 5. května 130</w:t>
    </w:r>
  </w:p>
  <w:p w14:paraId="1B823146" w14:textId="77777777" w:rsidR="003D654A" w:rsidRDefault="003D654A" w:rsidP="003D654A">
    <w:pPr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346968">
      <w:rPr>
        <w:rFonts w:ascii="Times New Roman" w:hAnsi="Times New Roman" w:cs="Times New Roman"/>
        <w:b/>
        <w:bCs/>
        <w:sz w:val="24"/>
        <w:szCs w:val="24"/>
      </w:rPr>
      <w:t>378 16 Lomnice nad Lužnicí</w:t>
    </w:r>
  </w:p>
  <w:p w14:paraId="2C1FADD9" w14:textId="77777777" w:rsidR="003D654A" w:rsidRDefault="003D65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68"/>
    <w:rsid w:val="001A3BA1"/>
    <w:rsid w:val="00281BD4"/>
    <w:rsid w:val="002B679E"/>
    <w:rsid w:val="002C4A07"/>
    <w:rsid w:val="00346968"/>
    <w:rsid w:val="003D654A"/>
    <w:rsid w:val="004C1A37"/>
    <w:rsid w:val="005055FA"/>
    <w:rsid w:val="0058345D"/>
    <w:rsid w:val="005B65FC"/>
    <w:rsid w:val="006E5C27"/>
    <w:rsid w:val="0076642C"/>
    <w:rsid w:val="0079253C"/>
    <w:rsid w:val="007A5381"/>
    <w:rsid w:val="007F24FE"/>
    <w:rsid w:val="009E3180"/>
    <w:rsid w:val="00A22E8A"/>
    <w:rsid w:val="00BB696A"/>
    <w:rsid w:val="00BF3331"/>
    <w:rsid w:val="00CB2890"/>
    <w:rsid w:val="00D1718E"/>
    <w:rsid w:val="00D65765"/>
    <w:rsid w:val="00DB73FB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460B"/>
  <w15:chartTrackingRefBased/>
  <w15:docId w15:val="{AA40104E-5A4D-45AE-ADBC-167B9AF9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54A"/>
  </w:style>
  <w:style w:type="paragraph" w:styleId="Zpat">
    <w:name w:val="footer"/>
    <w:basedOn w:val="Normln"/>
    <w:link w:val="ZpatChar"/>
    <w:uiPriority w:val="99"/>
    <w:unhideWhenUsed/>
    <w:rsid w:val="003D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54A"/>
  </w:style>
  <w:style w:type="table" w:styleId="Mkatabulky">
    <w:name w:val="Table Grid"/>
    <w:basedOn w:val="Normlntabulka"/>
    <w:uiPriority w:val="39"/>
    <w:rsid w:val="004C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541-7F5E-4509-B740-7F50D86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jdová</dc:creator>
  <cp:keywords/>
  <dc:description/>
  <cp:lastModifiedBy>Jana Šejdová</cp:lastModifiedBy>
  <cp:revision>2</cp:revision>
  <cp:lastPrinted>2023-11-20T09:49:00Z</cp:lastPrinted>
  <dcterms:created xsi:type="dcterms:W3CDTF">2025-06-25T06:45:00Z</dcterms:created>
  <dcterms:modified xsi:type="dcterms:W3CDTF">2025-06-25T06:45:00Z</dcterms:modified>
</cp:coreProperties>
</file>